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E639" w14:textId="77777777" w:rsidR="00CE5CC7" w:rsidRDefault="00CE5CC7" w:rsidP="00CE5CC7">
      <w:pPr>
        <w:jc w:val="right"/>
        <w:rPr>
          <w:lang w:val="lt-LT"/>
        </w:rPr>
      </w:pPr>
      <w:r w:rsidRPr="00284C7E">
        <w:rPr>
          <w:lang w:val="lt-LT"/>
        </w:rPr>
        <w:t>1 priedas</w:t>
      </w:r>
      <w:r>
        <w:rPr>
          <w:lang w:val="lt-LT"/>
        </w:rPr>
        <w:t xml:space="preserve"> </w:t>
      </w:r>
    </w:p>
    <w:p w14:paraId="7492F17F" w14:textId="77777777" w:rsidR="00CE5CC7" w:rsidRDefault="00CE5CC7" w:rsidP="00CE5CC7">
      <w:pPr>
        <w:jc w:val="right"/>
        <w:rPr>
          <w:lang w:val="lt-LT"/>
        </w:rPr>
      </w:pPr>
    </w:p>
    <w:p w14:paraId="44477858" w14:textId="77777777" w:rsidR="00CE5CC7" w:rsidRDefault="00CE5CC7" w:rsidP="00CE5CC7">
      <w:pPr>
        <w:jc w:val="center"/>
        <w:rPr>
          <w:b/>
          <w:bCs/>
          <w:lang w:val="lt-LT"/>
        </w:rPr>
      </w:pPr>
    </w:p>
    <w:p w14:paraId="0621CBB5" w14:textId="77777777" w:rsidR="004F227B" w:rsidRDefault="004F227B" w:rsidP="004F227B">
      <w:pPr>
        <w:jc w:val="center"/>
        <w:rPr>
          <w:b/>
          <w:bCs/>
          <w:lang w:val="lt-LT"/>
        </w:rPr>
      </w:pPr>
      <w:r>
        <w:rPr>
          <w:b/>
          <w:lang w:val="lt-LT"/>
        </w:rPr>
        <w:t xml:space="preserve">AKADEMINĖS VEIKLOS APRAŠAS </w:t>
      </w:r>
    </w:p>
    <w:p w14:paraId="599098BF" w14:textId="77777777" w:rsidR="004F227B" w:rsidRDefault="004F227B" w:rsidP="004F227B">
      <w:pPr>
        <w:jc w:val="center"/>
        <w:rPr>
          <w:b/>
          <w:bCs/>
          <w:lang w:val="lt-LT"/>
        </w:rPr>
      </w:pPr>
    </w:p>
    <w:p w14:paraId="1B40C7DB" w14:textId="77777777" w:rsidR="004F227B" w:rsidRDefault="004F227B" w:rsidP="004F227B">
      <w:pPr>
        <w:jc w:val="center"/>
        <w:rPr>
          <w:bCs/>
          <w:lang w:val="lt-LT"/>
        </w:rPr>
      </w:pPr>
      <w:r>
        <w:rPr>
          <w:bCs/>
          <w:lang w:val="lt-LT"/>
        </w:rPr>
        <w:t>20....-....-....</w:t>
      </w:r>
    </w:p>
    <w:p w14:paraId="1F3FE8B0" w14:textId="77777777" w:rsidR="004F227B" w:rsidRDefault="004F227B" w:rsidP="004F227B">
      <w:pPr>
        <w:jc w:val="center"/>
        <w:rPr>
          <w:bCs/>
          <w:lang w:val="lt-LT"/>
        </w:rPr>
      </w:pPr>
    </w:p>
    <w:p w14:paraId="71CE7064" w14:textId="77777777" w:rsidR="004F227B" w:rsidRDefault="004F227B" w:rsidP="004F227B">
      <w:pPr>
        <w:jc w:val="center"/>
        <w:rPr>
          <w:bCs/>
          <w:sz w:val="22"/>
          <w:szCs w:val="22"/>
          <w:lang w:val="lt-LT"/>
        </w:rPr>
      </w:pPr>
    </w:p>
    <w:p w14:paraId="17BA9EF9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Mokslinių straipsnių leidiniuose, referuojamuose ir turinčiuose citavimo indeksą Mokslinės informacijos instituto duomenų bazėje „</w:t>
      </w:r>
      <w:proofErr w:type="spellStart"/>
      <w:r>
        <w:rPr>
          <w:b/>
          <w:sz w:val="22"/>
          <w:szCs w:val="22"/>
          <w:lang w:val="lt-LT"/>
        </w:rPr>
        <w:t>Clarivate</w:t>
      </w:r>
      <w:proofErr w:type="spellEnd"/>
      <w:r>
        <w:rPr>
          <w:b/>
          <w:sz w:val="22"/>
          <w:szCs w:val="22"/>
          <w:lang w:val="lt-LT"/>
        </w:rPr>
        <w:t xml:space="preserve"> Analytics </w:t>
      </w:r>
      <w:proofErr w:type="spellStart"/>
      <w:r>
        <w:rPr>
          <w:b/>
          <w:sz w:val="22"/>
          <w:szCs w:val="22"/>
          <w:lang w:val="lt-LT"/>
        </w:rPr>
        <w:t>Web</w:t>
      </w:r>
      <w:proofErr w:type="spellEnd"/>
      <w:r>
        <w:rPr>
          <w:b/>
          <w:sz w:val="22"/>
          <w:szCs w:val="22"/>
          <w:lang w:val="lt-LT"/>
        </w:rPr>
        <w:t xml:space="preserve"> </w:t>
      </w:r>
      <w:proofErr w:type="spellStart"/>
      <w:r>
        <w:rPr>
          <w:b/>
          <w:sz w:val="22"/>
          <w:szCs w:val="22"/>
          <w:lang w:val="lt-LT"/>
        </w:rPr>
        <w:t>of</w:t>
      </w:r>
      <w:proofErr w:type="spellEnd"/>
      <w:r>
        <w:rPr>
          <w:b/>
          <w:sz w:val="22"/>
          <w:szCs w:val="22"/>
          <w:lang w:val="lt-LT"/>
        </w:rPr>
        <w:t xml:space="preserve"> </w:t>
      </w:r>
      <w:proofErr w:type="spellStart"/>
      <w:r>
        <w:rPr>
          <w:b/>
          <w:sz w:val="22"/>
          <w:szCs w:val="22"/>
          <w:lang w:val="lt-LT"/>
        </w:rPr>
        <w:t>Science</w:t>
      </w:r>
      <w:proofErr w:type="spellEnd"/>
      <w:r>
        <w:rPr>
          <w:b/>
          <w:sz w:val="22"/>
          <w:szCs w:val="22"/>
          <w:lang w:val="lt-LT"/>
        </w:rPr>
        <w:t xml:space="preserve">“, sąrašas </w:t>
      </w:r>
      <w:r>
        <w:rPr>
          <w:b/>
          <w:i/>
          <w:iCs/>
          <w:sz w:val="22"/>
          <w:szCs w:val="22"/>
          <w:lang w:val="lt-LT"/>
        </w:rPr>
        <w:t>(</w:t>
      </w:r>
      <w:r>
        <w:rPr>
          <w:bCs/>
          <w:i/>
          <w:iCs/>
          <w:sz w:val="22"/>
          <w:szCs w:val="22"/>
          <w:lang w:val="lt-LT"/>
        </w:rPr>
        <w:t>Visas bibliografinis aprašas</w:t>
      </w:r>
      <w:r>
        <w:rPr>
          <w:bCs/>
          <w:sz w:val="22"/>
          <w:szCs w:val="22"/>
          <w:lang w:val="lt-LT"/>
        </w:rPr>
        <w:t xml:space="preserve"> </w:t>
      </w:r>
      <w:r>
        <w:rPr>
          <w:bCs/>
          <w:i/>
          <w:sz w:val="22"/>
          <w:szCs w:val="22"/>
          <w:lang w:val="lt-LT"/>
        </w:rPr>
        <w:t>(autoriai – inicialai, pavardė; metai; straipsnio pavadinimas; žurnalo pavadinimas; tomas; (Nr.); puslapiai, skaitmeninis dokumento identifikatorius DOI:)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F227B" w14:paraId="327B4D30" w14:textId="77777777" w:rsidTr="004F227B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66A2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3F4CF97D" w14:textId="77777777" w:rsidR="004F227B" w:rsidRDefault="004F227B" w:rsidP="004F227B">
      <w:pPr>
        <w:tabs>
          <w:tab w:val="left" w:pos="426"/>
        </w:tabs>
        <w:rPr>
          <w:bCs/>
          <w:sz w:val="22"/>
          <w:szCs w:val="22"/>
          <w:lang w:val="lt-LT"/>
        </w:rPr>
      </w:pPr>
    </w:p>
    <w:p w14:paraId="070BFC17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Mokslinių straipsnių kituose recenzuojamuose mokslo leidiniuose sąrašas </w:t>
      </w:r>
      <w:r>
        <w:rPr>
          <w:bCs/>
          <w:i/>
          <w:sz w:val="22"/>
          <w:szCs w:val="22"/>
          <w:lang w:val="lt-LT"/>
        </w:rPr>
        <w:t>(autoriai – inicialai, pavardė; metai; straipsnio pavadinimas; žurnalo pavadinimas; tomas; (Nr.); puslapiai, skaitmeninis dokumento identifikatorius DOI: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3D9DABCA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C35D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64D43886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3C896C35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Monografijų sąrašas </w:t>
      </w:r>
      <w:r>
        <w:rPr>
          <w:bCs/>
          <w:i/>
          <w:sz w:val="22"/>
          <w:szCs w:val="22"/>
          <w:lang w:val="lt-LT"/>
        </w:rPr>
        <w:t>(autoriai – inicialai, pavardė; pavadinimas; leidykla; leidimo metai; psl. skaičius, ISBN kodas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19422B4E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0CEF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1A841A31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58ED8EE2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Užregistruotų tarptautinių patentų</w:t>
      </w:r>
      <w:r>
        <w:rPr>
          <w:bCs/>
          <w:sz w:val="22"/>
          <w:szCs w:val="22"/>
          <w:lang w:val="lt-LT"/>
        </w:rPr>
        <w:t>*</w:t>
      </w:r>
      <w:r>
        <w:rPr>
          <w:b/>
          <w:bCs/>
          <w:sz w:val="22"/>
          <w:szCs w:val="22"/>
          <w:lang w:val="lt-LT"/>
        </w:rPr>
        <w:t xml:space="preserve"> sąrašas</w:t>
      </w:r>
    </w:p>
    <w:tbl>
      <w:tblPr>
        <w:tblStyle w:val="Lentelstinklelis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4F227B" w14:paraId="136588EE" w14:textId="77777777" w:rsidTr="004F227B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6013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 xml:space="preserve">Visas bibliografinis aprašas </w:t>
            </w:r>
            <w:r>
              <w:rPr>
                <w:bCs/>
                <w:i/>
                <w:sz w:val="22"/>
                <w:szCs w:val="22"/>
                <w:lang w:val="lt-LT"/>
              </w:rPr>
              <w:t>(autoriai, patento pavadinimas, metai, patento numeris, patentą išdavusi institucija)</w:t>
            </w:r>
          </w:p>
        </w:tc>
      </w:tr>
      <w:tr w:rsidR="004F227B" w14:paraId="51A4DA60" w14:textId="77777777" w:rsidTr="004F227B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C5A3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3C5A7EC0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76BD5879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426"/>
        </w:tabs>
        <w:ind w:left="426" w:hanging="426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Tarptautinių patentų</w:t>
      </w:r>
      <w:r>
        <w:rPr>
          <w:bCs/>
          <w:sz w:val="22"/>
          <w:szCs w:val="22"/>
          <w:lang w:val="lt-LT"/>
        </w:rPr>
        <w:t>*</w:t>
      </w:r>
      <w:r>
        <w:rPr>
          <w:b/>
          <w:bCs/>
          <w:sz w:val="22"/>
          <w:szCs w:val="22"/>
          <w:lang w:val="lt-LT"/>
        </w:rPr>
        <w:t xml:space="preserve"> paraiškų </w:t>
      </w:r>
      <w:r>
        <w:rPr>
          <w:bCs/>
          <w:i/>
          <w:sz w:val="22"/>
          <w:szCs w:val="22"/>
          <w:lang w:val="lt-LT"/>
        </w:rPr>
        <w:t>(pagal registracijos pažymėjimą)</w:t>
      </w:r>
      <w:r>
        <w:rPr>
          <w:b/>
          <w:bCs/>
          <w:sz w:val="22"/>
          <w:szCs w:val="22"/>
          <w:lang w:val="lt-LT"/>
        </w:rPr>
        <w:t xml:space="preserve"> sąrašas</w:t>
      </w:r>
    </w:p>
    <w:tbl>
      <w:tblPr>
        <w:tblStyle w:val="Lentelstinklelis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4F227B" w:rsidRPr="007843AF" w14:paraId="411068A4" w14:textId="77777777" w:rsidTr="004F227B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1A28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 xml:space="preserve">Visas bibliografinis aprašas </w:t>
            </w:r>
            <w:r>
              <w:rPr>
                <w:bCs/>
                <w:i/>
                <w:sz w:val="22"/>
                <w:szCs w:val="22"/>
                <w:lang w:val="lt-LT"/>
              </w:rPr>
              <w:t>(autoriai, patento pavadinimas, metai, paraiškos numeris, patentą užregistravusi institucija)</w:t>
            </w:r>
          </w:p>
        </w:tc>
      </w:tr>
      <w:tr w:rsidR="004F227B" w14:paraId="5187304A" w14:textId="77777777" w:rsidTr="004F227B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3BF0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4A54795F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25C12055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Kitų patentų ir patentų paraiškų sąrašas </w:t>
      </w:r>
      <w:r>
        <w:rPr>
          <w:i/>
          <w:iCs/>
          <w:sz w:val="22"/>
          <w:szCs w:val="22"/>
          <w:lang w:val="lt-LT"/>
        </w:rPr>
        <w:t>(v</w:t>
      </w:r>
      <w:r>
        <w:rPr>
          <w:bCs/>
          <w:i/>
          <w:iCs/>
          <w:sz w:val="22"/>
          <w:szCs w:val="22"/>
          <w:lang w:val="lt-LT"/>
        </w:rPr>
        <w:t>isas bibliografinis aprašas</w:t>
      </w:r>
      <w:r>
        <w:rPr>
          <w:bCs/>
          <w:sz w:val="22"/>
          <w:szCs w:val="22"/>
          <w:lang w:val="lt-LT"/>
        </w:rPr>
        <w:t xml:space="preserve"> </w:t>
      </w:r>
      <w:r>
        <w:rPr>
          <w:bCs/>
          <w:i/>
          <w:sz w:val="22"/>
          <w:szCs w:val="22"/>
          <w:lang w:val="lt-LT"/>
        </w:rPr>
        <w:t>(autoriai, patento ar patento paraiškos pavadinimas, metai, patento ar paraiškos numeris, patentą išdavusi ar užregistravusi institucija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56F1B9EC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2927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12767D36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66AE385D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36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Kviestiniai pranešimai tarptautiniuose mokslo renginiuose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63"/>
        <w:gridCol w:w="3132"/>
      </w:tblGrid>
      <w:tr w:rsidR="004F227B" w14:paraId="3C0CDBA1" w14:textId="77777777" w:rsidTr="004F227B"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2705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arptautinės konferencijos pavadinimas, vieta ir dat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BF7C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anešimo pavadinimas</w:t>
            </w:r>
          </w:p>
        </w:tc>
      </w:tr>
      <w:tr w:rsidR="004F227B" w14:paraId="4386D149" w14:textId="77777777" w:rsidTr="004F227B"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7266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4C2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2617AC45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7538A93B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Kiti pranešimai mokslinėse konferencijose </w:t>
      </w:r>
      <w:r>
        <w:rPr>
          <w:sz w:val="22"/>
          <w:szCs w:val="22"/>
          <w:lang w:val="lt-LT"/>
        </w:rPr>
        <w:t>(konferencijos pavadinimas, vieta ir data, pranešimo pavadinimas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4F227B" w14:paraId="28FD6211" w14:textId="77777777" w:rsidTr="004F22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384B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onferencijos pavadinimas, vieta ir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5277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anešimo pavadinimas</w:t>
            </w:r>
          </w:p>
        </w:tc>
      </w:tr>
      <w:tr w:rsidR="004F227B" w14:paraId="57087AB4" w14:textId="77777777" w:rsidTr="004F22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00EB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993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7B581E1C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7E880663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36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Narystė tarptautinių mokslo renginių moksliniuose komitet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63"/>
        <w:gridCol w:w="3132"/>
      </w:tblGrid>
      <w:tr w:rsidR="004F227B" w14:paraId="0FBECE93" w14:textId="77777777" w:rsidTr="004F227B"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0BA9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arptautinio mokslo renginio pavadinimas, vieta ir dat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2A6F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eigos komitete</w:t>
            </w:r>
          </w:p>
        </w:tc>
      </w:tr>
      <w:tr w:rsidR="004F227B" w14:paraId="305E5ED4" w14:textId="77777777" w:rsidTr="004F227B"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A69C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3E9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2F68B2CC" w14:textId="77777777" w:rsidR="004F227B" w:rsidRDefault="004F227B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5EA01665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3E881C2C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06ADAB04" w14:textId="49366C2E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bookmarkStart w:id="0" w:name="_Hlk215827910"/>
      <w:r>
        <w:rPr>
          <w:b/>
          <w:bCs/>
          <w:sz w:val="22"/>
          <w:szCs w:val="22"/>
          <w:lang w:val="lt-LT"/>
        </w:rPr>
        <w:lastRenderedPageBreak/>
        <w:t xml:space="preserve">Vadovavimas </w:t>
      </w:r>
      <w:r w:rsidR="00EF6251">
        <w:rPr>
          <w:b/>
          <w:bCs/>
          <w:sz w:val="22"/>
          <w:szCs w:val="22"/>
          <w:lang w:val="lt-LT"/>
        </w:rPr>
        <w:t xml:space="preserve">tarptautiniams </w:t>
      </w:r>
      <w:r>
        <w:rPr>
          <w:b/>
          <w:bCs/>
          <w:sz w:val="22"/>
          <w:szCs w:val="22"/>
          <w:lang w:val="lt-LT"/>
        </w:rPr>
        <w:t xml:space="preserve">mokslinių tyrimų ir eksperimentinės plėtros (MTEP) ir inovacijų (MTEPI) projektams </w:t>
      </w:r>
    </w:p>
    <w:tbl>
      <w:tblPr>
        <w:tblStyle w:val="Lentelstinklelis"/>
        <w:tblW w:w="9395" w:type="dxa"/>
        <w:tblLook w:val="04A0" w:firstRow="1" w:lastRow="0" w:firstColumn="1" w:lastColumn="0" w:noHBand="0" w:noVBand="1"/>
      </w:tblPr>
      <w:tblGrid>
        <w:gridCol w:w="3152"/>
        <w:gridCol w:w="1716"/>
        <w:gridCol w:w="1733"/>
        <w:gridCol w:w="1441"/>
        <w:gridCol w:w="1353"/>
      </w:tblGrid>
      <w:tr w:rsidR="004F7750" w14:paraId="2AB604E1" w14:textId="35457B32" w:rsidTr="004F775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6290" w14:textId="77777777" w:rsidR="004F7750" w:rsidRDefault="004F7750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jekto pavadinim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0B4C" w14:textId="77777777" w:rsidR="004F7750" w:rsidRDefault="004F7750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Finansavimo program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4C68" w14:textId="77777777" w:rsidR="004F7750" w:rsidRDefault="004F7750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Vykdymo laikotarpi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1DE7" w14:textId="77777777" w:rsidR="004F7750" w:rsidRDefault="004F7750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jekto vertė (</w:t>
            </w:r>
            <w:proofErr w:type="spellStart"/>
            <w:r>
              <w:rPr>
                <w:bCs/>
                <w:sz w:val="22"/>
                <w:szCs w:val="22"/>
                <w:lang w:val="lt-LT"/>
              </w:rPr>
              <w:t>tūkst.Eur</w:t>
            </w:r>
            <w:proofErr w:type="spellEnd"/>
            <w:r>
              <w:rPr>
                <w:bCs/>
                <w:sz w:val="22"/>
                <w:szCs w:val="22"/>
                <w:lang w:val="lt-LT"/>
              </w:rPr>
              <w:t xml:space="preserve">) </w:t>
            </w:r>
          </w:p>
        </w:tc>
        <w:tc>
          <w:tcPr>
            <w:tcW w:w="1204" w:type="dxa"/>
          </w:tcPr>
          <w:p w14:paraId="459405F4" w14:textId="7A00682F" w:rsidR="004F7750" w:rsidRDefault="004F7750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Tarptautiniai partneriai (Institucijos)</w:t>
            </w:r>
          </w:p>
        </w:tc>
      </w:tr>
      <w:tr w:rsidR="004F7750" w14:paraId="643D8075" w14:textId="5AB544D8" w:rsidTr="004F775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FD0A" w14:textId="77777777" w:rsidR="004F7750" w:rsidRDefault="004F7750">
            <w:pPr>
              <w:pStyle w:val="Sraopastraipa"/>
              <w:tabs>
                <w:tab w:val="left" w:pos="284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F2E" w14:textId="77777777" w:rsidR="004F7750" w:rsidRDefault="004F7750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A8B" w14:textId="77777777" w:rsidR="004F7750" w:rsidRDefault="004F7750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060" w14:textId="77777777" w:rsidR="004F7750" w:rsidRDefault="004F7750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204" w:type="dxa"/>
          </w:tcPr>
          <w:p w14:paraId="771EFF30" w14:textId="77777777" w:rsidR="004F7750" w:rsidRDefault="004F7750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</w:tr>
      <w:bookmarkEnd w:id="0"/>
    </w:tbl>
    <w:p w14:paraId="267603B0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39A7C324" w14:textId="47E10663" w:rsidR="00EF6251" w:rsidRDefault="00EF6251" w:rsidP="00EF6251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Vadovavimas nacionaliniams mokslinių tyrimų ir eksperimentinės plėtros (MTEP) ir inovacijų (MTEPI) projektams </w:t>
      </w:r>
    </w:p>
    <w:tbl>
      <w:tblPr>
        <w:tblStyle w:val="Lentelstinklelis"/>
        <w:tblW w:w="9440" w:type="dxa"/>
        <w:tblLook w:val="04A0" w:firstRow="1" w:lastRow="0" w:firstColumn="1" w:lastColumn="0" w:noHBand="0" w:noVBand="1"/>
      </w:tblPr>
      <w:tblGrid>
        <w:gridCol w:w="3152"/>
        <w:gridCol w:w="2939"/>
        <w:gridCol w:w="1733"/>
        <w:gridCol w:w="1616"/>
      </w:tblGrid>
      <w:tr w:rsidR="00EF6251" w14:paraId="4F8B969D" w14:textId="77777777" w:rsidTr="00EF6251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1D68" w14:textId="77777777" w:rsidR="00EF6251" w:rsidRDefault="00EF6251" w:rsidP="001F42D5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jekto pavadinimas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D1C" w14:textId="77777777" w:rsidR="00EF6251" w:rsidRDefault="00EF6251" w:rsidP="001F42D5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Finansavimo program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9E9B" w14:textId="77777777" w:rsidR="00EF6251" w:rsidRDefault="00EF6251" w:rsidP="001F42D5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Vykdymo laikotarpi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5535" w14:textId="77777777" w:rsidR="00EF6251" w:rsidRDefault="00EF6251" w:rsidP="001F42D5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jekto vertė (</w:t>
            </w:r>
            <w:proofErr w:type="spellStart"/>
            <w:r>
              <w:rPr>
                <w:bCs/>
                <w:sz w:val="22"/>
                <w:szCs w:val="22"/>
                <w:lang w:val="lt-LT"/>
              </w:rPr>
              <w:t>tūkst.Eur</w:t>
            </w:r>
            <w:proofErr w:type="spellEnd"/>
            <w:r>
              <w:rPr>
                <w:bCs/>
                <w:sz w:val="22"/>
                <w:szCs w:val="22"/>
                <w:lang w:val="lt-LT"/>
              </w:rPr>
              <w:t xml:space="preserve">) </w:t>
            </w:r>
          </w:p>
        </w:tc>
      </w:tr>
      <w:tr w:rsidR="00EF6251" w14:paraId="11F81BFF" w14:textId="77777777" w:rsidTr="00EF6251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DA61" w14:textId="77777777" w:rsidR="00EF6251" w:rsidRDefault="00EF6251" w:rsidP="001F42D5">
            <w:pPr>
              <w:pStyle w:val="Sraopastraipa"/>
              <w:tabs>
                <w:tab w:val="left" w:pos="284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0CE" w14:textId="77777777" w:rsidR="00EF6251" w:rsidRDefault="00EF6251" w:rsidP="001F42D5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950" w14:textId="77777777" w:rsidR="00EF6251" w:rsidRDefault="00EF6251" w:rsidP="001F42D5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C9CF" w14:textId="77777777" w:rsidR="00EF6251" w:rsidRDefault="00EF6251" w:rsidP="001F42D5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1E3317E9" w14:textId="77777777" w:rsidR="00EF6251" w:rsidRDefault="00EF6251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18784218" w14:textId="794A1A48" w:rsidR="004F227B" w:rsidRDefault="00EF6251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Dalyvavimas vykdant tarptautinius ir nacionalinius </w:t>
      </w:r>
      <w:r w:rsidR="004F227B">
        <w:rPr>
          <w:b/>
          <w:bCs/>
          <w:sz w:val="22"/>
          <w:szCs w:val="22"/>
          <w:lang w:val="lt-LT"/>
        </w:rPr>
        <w:t>MTEP ir MTEPI projekt</w:t>
      </w:r>
      <w:r>
        <w:rPr>
          <w:b/>
          <w:bCs/>
          <w:sz w:val="22"/>
          <w:szCs w:val="22"/>
          <w:lang w:val="lt-LT"/>
        </w:rPr>
        <w:t>us</w:t>
      </w:r>
      <w:r w:rsidR="004F227B">
        <w:rPr>
          <w:b/>
          <w:bCs/>
          <w:sz w:val="22"/>
          <w:szCs w:val="22"/>
          <w:lang w:val="lt-LT"/>
        </w:rPr>
        <w:t xml:space="preserve"> </w:t>
      </w:r>
    </w:p>
    <w:tbl>
      <w:tblPr>
        <w:tblStyle w:val="Lentelstinklelis"/>
        <w:tblW w:w="9395" w:type="dxa"/>
        <w:tblLook w:val="04A0" w:firstRow="1" w:lastRow="0" w:firstColumn="1" w:lastColumn="0" w:noHBand="0" w:noVBand="1"/>
      </w:tblPr>
      <w:tblGrid>
        <w:gridCol w:w="3188"/>
        <w:gridCol w:w="1722"/>
        <w:gridCol w:w="1744"/>
        <w:gridCol w:w="1388"/>
        <w:gridCol w:w="1353"/>
      </w:tblGrid>
      <w:tr w:rsidR="004F7750" w14:paraId="6007A792" w14:textId="365BC0AC" w:rsidTr="004F775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4D50" w14:textId="77777777" w:rsidR="004F7750" w:rsidRDefault="004F7750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jekto pavadinima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18D" w14:textId="77777777" w:rsidR="004F7750" w:rsidRDefault="004F7750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Finansavimo program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DFBF" w14:textId="77777777" w:rsidR="004F7750" w:rsidRDefault="004F7750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Vykdymo laikotarpi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6DD8" w14:textId="77777777" w:rsidR="004F7750" w:rsidRDefault="004F7750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jekto vertė    (tūkst. Eur)</w:t>
            </w:r>
          </w:p>
        </w:tc>
        <w:tc>
          <w:tcPr>
            <w:tcW w:w="1216" w:type="dxa"/>
          </w:tcPr>
          <w:p w14:paraId="78FB44BF" w14:textId="2087C1D1" w:rsidR="004F7750" w:rsidRDefault="004F7750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 w:rsidRPr="004F7750">
              <w:rPr>
                <w:bCs/>
                <w:sz w:val="22"/>
                <w:szCs w:val="22"/>
                <w:lang w:val="lt-LT"/>
              </w:rPr>
              <w:t>Tarptautiniai partneriai (Institucijos)</w:t>
            </w:r>
          </w:p>
        </w:tc>
      </w:tr>
      <w:tr w:rsidR="004F7750" w14:paraId="4E812C41" w14:textId="5A89516A" w:rsidTr="004F775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7D68" w14:textId="77777777" w:rsidR="004F7750" w:rsidRDefault="004F7750">
            <w:pPr>
              <w:pStyle w:val="Sraopastraipa"/>
              <w:tabs>
                <w:tab w:val="left" w:pos="284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1CD" w14:textId="77777777" w:rsidR="004F7750" w:rsidRDefault="004F7750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933" w14:textId="77777777" w:rsidR="004F7750" w:rsidRDefault="004F7750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60A9" w14:textId="77777777" w:rsidR="004F7750" w:rsidRDefault="004F7750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216" w:type="dxa"/>
          </w:tcPr>
          <w:p w14:paraId="61053D6D" w14:textId="77777777" w:rsidR="004F7750" w:rsidRDefault="004F7750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4C8B9301" w14:textId="77777777" w:rsidR="004F227B" w:rsidRDefault="004F227B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084559CE" w14:textId="2E260473" w:rsidR="002C16C5" w:rsidRDefault="002C16C5" w:rsidP="002C16C5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Vadovavimas vykdant institucijų programas </w:t>
      </w:r>
      <w:r w:rsidRPr="00956655">
        <w:rPr>
          <w:i/>
          <w:iCs/>
          <w:sz w:val="22"/>
          <w:szCs w:val="22"/>
          <w:lang w:val="lt-LT"/>
        </w:rPr>
        <w:t>(institucines, nacionalines, tarptautines</w:t>
      </w:r>
      <w:r w:rsidR="004F7750" w:rsidRPr="00956655">
        <w:rPr>
          <w:i/>
          <w:iCs/>
          <w:sz w:val="22"/>
          <w:szCs w:val="22"/>
          <w:lang w:val="lt-LT"/>
        </w:rPr>
        <w:t xml:space="preserve"> programos (ne projektai)</w:t>
      </w:r>
      <w:r w:rsidR="00EF6251" w:rsidRPr="00956655">
        <w:rPr>
          <w:i/>
          <w:iCs/>
          <w:sz w:val="22"/>
          <w:szCs w:val="22"/>
          <w:lang w:val="lt-LT"/>
        </w:rPr>
        <w:t>, pateikti patvirtinančius dokumentus</w:t>
      </w:r>
      <w:r w:rsidRPr="00956655">
        <w:rPr>
          <w:i/>
          <w:iCs/>
          <w:sz w:val="22"/>
          <w:szCs w:val="22"/>
          <w:lang w:val="lt-LT"/>
        </w:rPr>
        <w:t>)</w:t>
      </w:r>
    </w:p>
    <w:tbl>
      <w:tblPr>
        <w:tblStyle w:val="Lentelstinklelis"/>
        <w:tblW w:w="9395" w:type="dxa"/>
        <w:tblLook w:val="04A0" w:firstRow="1" w:lastRow="0" w:firstColumn="1" w:lastColumn="0" w:noHBand="0" w:noVBand="1"/>
      </w:tblPr>
      <w:tblGrid>
        <w:gridCol w:w="3762"/>
        <w:gridCol w:w="1837"/>
        <w:gridCol w:w="1929"/>
        <w:gridCol w:w="1867"/>
      </w:tblGrid>
      <w:tr w:rsidR="00EF6251" w14:paraId="7E5A22A8" w14:textId="04F2F2F9" w:rsidTr="00EF6251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F060" w14:textId="64A69C20" w:rsidR="00EF6251" w:rsidRDefault="00EF6251" w:rsidP="00DD030E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gramos pavadinima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8A17" w14:textId="03FD9EDE" w:rsidR="00EF6251" w:rsidRDefault="00EF6251" w:rsidP="00DD030E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Finansavimo šaltini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774" w14:textId="77777777" w:rsidR="00EF6251" w:rsidRDefault="00EF6251" w:rsidP="00DD030E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Vykdymo laikotarpis</w:t>
            </w:r>
          </w:p>
        </w:tc>
        <w:tc>
          <w:tcPr>
            <w:tcW w:w="1867" w:type="dxa"/>
          </w:tcPr>
          <w:p w14:paraId="775FDE0C" w14:textId="2AA47F3D" w:rsidR="00EF6251" w:rsidRDefault="00EF6251" w:rsidP="00DD030E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gramos partneriai (jeigu buvo)</w:t>
            </w:r>
          </w:p>
        </w:tc>
      </w:tr>
      <w:tr w:rsidR="00EF6251" w14:paraId="2CD0BC78" w14:textId="33D656EA" w:rsidTr="00EF6251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79BF" w14:textId="77777777" w:rsidR="00EF6251" w:rsidRDefault="00EF6251" w:rsidP="00DD030E">
            <w:pPr>
              <w:pStyle w:val="Sraopastraipa"/>
              <w:tabs>
                <w:tab w:val="left" w:pos="284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1D3" w14:textId="77777777" w:rsidR="00EF6251" w:rsidRDefault="00EF6251" w:rsidP="00DD030E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7289" w14:textId="77777777" w:rsidR="00EF6251" w:rsidRDefault="00EF6251" w:rsidP="00DD030E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67" w:type="dxa"/>
          </w:tcPr>
          <w:p w14:paraId="40D11FDB" w14:textId="77777777" w:rsidR="00EF6251" w:rsidRDefault="00EF6251" w:rsidP="00DD030E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3F9052EC" w14:textId="77777777" w:rsidR="002C16C5" w:rsidRDefault="002C16C5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21935B97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Vadovavimas doktorantams ar </w:t>
      </w:r>
      <w:proofErr w:type="spellStart"/>
      <w:r>
        <w:rPr>
          <w:b/>
          <w:bCs/>
          <w:sz w:val="22"/>
          <w:szCs w:val="22"/>
          <w:lang w:val="lt-LT"/>
        </w:rPr>
        <w:t>podoktorantūros</w:t>
      </w:r>
      <w:proofErr w:type="spellEnd"/>
      <w:r>
        <w:rPr>
          <w:b/>
          <w:bCs/>
          <w:sz w:val="22"/>
          <w:szCs w:val="22"/>
          <w:lang w:val="lt-LT"/>
        </w:rPr>
        <w:t xml:space="preserve"> stažuotėms 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1980"/>
        <w:gridCol w:w="4111"/>
        <w:gridCol w:w="1842"/>
        <w:gridCol w:w="1418"/>
      </w:tblGrid>
      <w:tr w:rsidR="004F227B" w14:paraId="360A2DA6" w14:textId="77777777" w:rsidTr="004F22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B9C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Doktoranto vardas, pavard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DBA6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Doktorantūros te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5030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Institu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15F5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Laikotarpis</w:t>
            </w:r>
          </w:p>
        </w:tc>
      </w:tr>
      <w:tr w:rsidR="004F227B" w14:paraId="43D81736" w14:textId="77777777" w:rsidTr="004F22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0462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FD98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976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B61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</w:tr>
      <w:tr w:rsidR="004F227B" w14:paraId="21264C17" w14:textId="77777777" w:rsidTr="004F22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5DB0" w14:textId="77777777" w:rsidR="004F227B" w:rsidRDefault="004F227B">
            <w:pPr>
              <w:tabs>
                <w:tab w:val="left" w:pos="284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Mokslininko stažuotojo vardas, pavard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86F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proofErr w:type="spellStart"/>
            <w:r>
              <w:rPr>
                <w:bCs/>
                <w:sz w:val="22"/>
                <w:szCs w:val="22"/>
                <w:lang w:val="lt-LT"/>
              </w:rPr>
              <w:t>Podoktorantūros</w:t>
            </w:r>
            <w:proofErr w:type="spellEnd"/>
            <w:r>
              <w:rPr>
                <w:bCs/>
                <w:sz w:val="22"/>
                <w:szCs w:val="22"/>
                <w:lang w:val="lt-LT"/>
              </w:rPr>
              <w:t xml:space="preserve"> stažuotės te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1897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Institu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085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Laikotarpis</w:t>
            </w:r>
          </w:p>
        </w:tc>
      </w:tr>
      <w:tr w:rsidR="004F227B" w14:paraId="2C6CD73A" w14:textId="77777777" w:rsidTr="004F22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C5CD" w14:textId="77777777" w:rsidR="004F227B" w:rsidRDefault="004F227B">
            <w:pPr>
              <w:pStyle w:val="Sraopastraipa"/>
              <w:tabs>
                <w:tab w:val="left" w:pos="426"/>
              </w:tabs>
              <w:ind w:left="22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332" w14:textId="77777777" w:rsidR="004F227B" w:rsidRDefault="004F227B">
            <w:pPr>
              <w:pStyle w:val="Sraopastraipa"/>
              <w:tabs>
                <w:tab w:val="left" w:pos="426"/>
              </w:tabs>
              <w:ind w:left="22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A51" w14:textId="77777777" w:rsidR="004F227B" w:rsidRDefault="004F227B">
            <w:pPr>
              <w:pStyle w:val="Sraopastraipa"/>
              <w:tabs>
                <w:tab w:val="left" w:pos="426"/>
              </w:tabs>
              <w:ind w:left="22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782" w14:textId="77777777" w:rsidR="004F227B" w:rsidRDefault="004F227B">
            <w:pPr>
              <w:pStyle w:val="Sraopastraipa"/>
              <w:tabs>
                <w:tab w:val="left" w:pos="426"/>
              </w:tabs>
              <w:ind w:left="22"/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66898D1B" w14:textId="77777777" w:rsidR="004F227B" w:rsidRDefault="004F227B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45F73820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Dalyvavimas vertinant (ekspertas) tarptautinius MTEP projektus ir nacionalines ir tarptautines programas </w:t>
      </w:r>
      <w:r>
        <w:rPr>
          <w:i/>
          <w:iCs/>
          <w:sz w:val="22"/>
          <w:szCs w:val="22"/>
          <w:lang w:val="lt-LT"/>
        </w:rPr>
        <w:t xml:space="preserve">(MTEP projekto, nacionalinės, tarptautinės programos pavadinimas, pateikti </w:t>
      </w:r>
      <w:proofErr w:type="spellStart"/>
      <w:r>
        <w:rPr>
          <w:i/>
          <w:iCs/>
          <w:sz w:val="22"/>
          <w:szCs w:val="22"/>
          <w:lang w:val="lt-LT"/>
        </w:rPr>
        <w:t>ekspertavimą</w:t>
      </w:r>
      <w:proofErr w:type="spellEnd"/>
      <w:r>
        <w:rPr>
          <w:i/>
          <w:iCs/>
          <w:sz w:val="22"/>
          <w:szCs w:val="22"/>
          <w:lang w:val="lt-LT"/>
        </w:rPr>
        <w:t xml:space="preserve"> pagrindžiančius dokumentus ar nuoroda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F227B" w14:paraId="47DACE09" w14:textId="77777777" w:rsidTr="004F227B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EC02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</w:p>
        </w:tc>
      </w:tr>
    </w:tbl>
    <w:p w14:paraId="301F09C9" w14:textId="77777777" w:rsidR="004F227B" w:rsidRDefault="004F227B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31C727AE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Ekspertinių išvadų ar rekomendacijų dėl viešojo ir (ar) privataus sektorių raidos inicijavimas ar rengimas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1887"/>
      </w:tblGrid>
      <w:tr w:rsidR="004F227B" w14:paraId="0D684E17" w14:textId="77777777" w:rsidTr="004F22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18E0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kspertinių išvadų ar rekomendacijų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1AF8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bjektas, kuriam buvo teiktos išvados ar rekomendacijo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94E0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aikotarpis</w:t>
            </w:r>
          </w:p>
        </w:tc>
      </w:tr>
      <w:tr w:rsidR="004F227B" w14:paraId="55EEA792" w14:textId="77777777" w:rsidTr="004F22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6D71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4E2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D41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14:paraId="3F9F6787" w14:textId="77777777" w:rsidR="004F227B" w:rsidRDefault="004F227B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61537790" w14:textId="1FE59AF4" w:rsidR="004F227B" w:rsidRPr="00976C69" w:rsidRDefault="004F227B" w:rsidP="00976C69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 w:rsidRPr="00976C69">
        <w:rPr>
          <w:b/>
          <w:bCs/>
          <w:sz w:val="22"/>
          <w:szCs w:val="22"/>
          <w:lang w:val="lt-LT"/>
        </w:rPr>
        <w:t xml:space="preserve">Užsienyje registruotos augalų ir gyvūnų veisles, ląstelių linijos, mikroorganizmų kamienai </w:t>
      </w:r>
      <w:r w:rsidRPr="00976C69">
        <w:rPr>
          <w:i/>
          <w:iCs/>
          <w:sz w:val="22"/>
          <w:szCs w:val="22"/>
          <w:lang w:val="lt-LT"/>
        </w:rPr>
        <w:t>(objekto pavadinimas, registracijos numeris ir tarptautinio katalogo pavadinimas)</w:t>
      </w:r>
      <w:r w:rsidRPr="00976C69">
        <w:rPr>
          <w:b/>
          <w:bCs/>
          <w:sz w:val="22"/>
          <w:szCs w:val="22"/>
          <w:lang w:val="lt-LT"/>
        </w:rPr>
        <w:t>.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68E3E574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C121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09E68483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6B76423F" w14:textId="77777777" w:rsidR="004F227B" w:rsidRDefault="004F227B" w:rsidP="00976C69">
      <w:pPr>
        <w:pStyle w:val="Sraopastraipa"/>
        <w:numPr>
          <w:ilvl w:val="0"/>
          <w:numId w:val="19"/>
        </w:numPr>
        <w:tabs>
          <w:tab w:val="left" w:pos="426"/>
        </w:tabs>
        <w:ind w:left="0" w:firstLine="0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Dalyvavimas mokslinėse draugijose, recenzentų ir ekspertinėse grupė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F227B" w14:paraId="2F4CD43F" w14:textId="77777777" w:rsidTr="004F227B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4E9E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</w:p>
        </w:tc>
      </w:tr>
    </w:tbl>
    <w:p w14:paraId="31774E5A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4905A7E3" w14:textId="77777777" w:rsidR="004F227B" w:rsidRDefault="004F227B" w:rsidP="00976C69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Dalyvavimas švietėjiškoje, ugdomojoje, mokslo ar IMC populiarinimo veikloje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0DD38439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9D75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068435C8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1910008B" w14:textId="77777777" w:rsidR="004F227B" w:rsidRDefault="004F227B" w:rsidP="00976C69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bookmarkStart w:id="1" w:name="_Hlk123235593"/>
      <w:r>
        <w:rPr>
          <w:b/>
          <w:bCs/>
          <w:sz w:val="22"/>
          <w:szCs w:val="22"/>
          <w:lang w:val="lt-LT"/>
        </w:rPr>
        <w:t xml:space="preserve">Kiti darbai </w:t>
      </w:r>
      <w:r>
        <w:rPr>
          <w:bCs/>
          <w:i/>
          <w:sz w:val="22"/>
          <w:szCs w:val="22"/>
          <w:lang w:val="lt-LT"/>
        </w:rPr>
        <w:t>(pareiškėjo nuožiūra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6D02F840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8188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25FA91C8" w14:textId="77777777" w:rsidR="004F227B" w:rsidRDefault="004F227B" w:rsidP="004F227B">
      <w:pPr>
        <w:rPr>
          <w:lang w:val="lt-LT"/>
        </w:rPr>
      </w:pPr>
    </w:p>
    <w:bookmarkEnd w:id="1"/>
    <w:p w14:paraId="18B77A1A" w14:textId="77777777" w:rsidR="004F227B" w:rsidRDefault="004F227B" w:rsidP="004F227B">
      <w:pPr>
        <w:rPr>
          <w:lang w:val="lt-LT"/>
        </w:rPr>
      </w:pPr>
    </w:p>
    <w:p w14:paraId="51D4061F" w14:textId="77777777" w:rsidR="004F227B" w:rsidRDefault="004F227B" w:rsidP="004F227B">
      <w:pPr>
        <w:jc w:val="right"/>
        <w:rPr>
          <w:lang w:val="lt-LT"/>
        </w:rPr>
      </w:pPr>
      <w:r>
        <w:rPr>
          <w:lang w:val="lt-LT"/>
        </w:rPr>
        <w:t>__________________________________________________</w:t>
      </w:r>
    </w:p>
    <w:p w14:paraId="4DFBA276" w14:textId="77777777" w:rsidR="004F227B" w:rsidRDefault="004F227B" w:rsidP="004F227B">
      <w:pPr>
        <w:jc w:val="center"/>
        <w:rPr>
          <w:i/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              </w:t>
      </w:r>
      <w:r>
        <w:rPr>
          <w:i/>
          <w:sz w:val="20"/>
          <w:szCs w:val="20"/>
          <w:lang w:val="lt-LT"/>
        </w:rPr>
        <w:t>(vardas, pavardė, parašas)</w:t>
      </w:r>
    </w:p>
    <w:p w14:paraId="4994627B" w14:textId="77777777" w:rsidR="004F227B" w:rsidRDefault="004F227B" w:rsidP="004F227B">
      <w:pPr>
        <w:rPr>
          <w:sz w:val="20"/>
          <w:szCs w:val="20"/>
          <w:lang w:val="lt-LT"/>
        </w:rPr>
      </w:pPr>
    </w:p>
    <w:p w14:paraId="5C92EBD0" w14:textId="59CEDCD8" w:rsidR="004F227B" w:rsidRDefault="004F227B" w:rsidP="004F227B">
      <w:pPr>
        <w:jc w:val="both"/>
        <w:rPr>
          <w:color w:val="000000" w:themeColor="text1"/>
          <w:lang w:val="lt-LT"/>
        </w:rPr>
      </w:pPr>
      <w:r>
        <w:rPr>
          <w:sz w:val="20"/>
          <w:szCs w:val="20"/>
          <w:lang w:val="lt-LT"/>
        </w:rPr>
        <w:t xml:space="preserve">*  Europos patentų biure (angl. EPO – </w:t>
      </w:r>
      <w:proofErr w:type="spellStart"/>
      <w:r>
        <w:rPr>
          <w:sz w:val="20"/>
          <w:szCs w:val="20"/>
          <w:lang w:val="lt-LT"/>
        </w:rPr>
        <w:t>European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Patent</w:t>
      </w:r>
      <w:proofErr w:type="spellEnd"/>
      <w:r>
        <w:rPr>
          <w:sz w:val="20"/>
          <w:szCs w:val="20"/>
          <w:lang w:val="lt-LT"/>
        </w:rPr>
        <w:t xml:space="preserve"> Office), Jungtinių Amerikos Valstijų patentų ir prekių ženklų biure (angl. USPTO – United </w:t>
      </w:r>
      <w:proofErr w:type="spellStart"/>
      <w:r>
        <w:rPr>
          <w:sz w:val="20"/>
          <w:szCs w:val="20"/>
          <w:lang w:val="lt-LT"/>
        </w:rPr>
        <w:t>States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Patent</w:t>
      </w:r>
      <w:proofErr w:type="spellEnd"/>
      <w:r>
        <w:rPr>
          <w:sz w:val="20"/>
          <w:szCs w:val="20"/>
          <w:lang w:val="lt-LT"/>
        </w:rPr>
        <w:t xml:space="preserve"> and </w:t>
      </w:r>
      <w:proofErr w:type="spellStart"/>
      <w:r>
        <w:rPr>
          <w:sz w:val="20"/>
          <w:szCs w:val="20"/>
          <w:lang w:val="lt-LT"/>
        </w:rPr>
        <w:t>Trademark</w:t>
      </w:r>
      <w:proofErr w:type="spellEnd"/>
      <w:r>
        <w:rPr>
          <w:sz w:val="20"/>
          <w:szCs w:val="20"/>
          <w:lang w:val="lt-LT"/>
        </w:rPr>
        <w:t xml:space="preserve"> Office), Japonijos patentų biure (angl. JPO – </w:t>
      </w:r>
      <w:proofErr w:type="spellStart"/>
      <w:r>
        <w:rPr>
          <w:sz w:val="20"/>
          <w:szCs w:val="20"/>
          <w:lang w:val="lt-LT"/>
        </w:rPr>
        <w:t>Japan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Patent</w:t>
      </w:r>
      <w:proofErr w:type="spellEnd"/>
      <w:r>
        <w:rPr>
          <w:sz w:val="20"/>
          <w:szCs w:val="20"/>
          <w:lang w:val="lt-LT"/>
        </w:rPr>
        <w:t xml:space="preserve"> Office), Korėjos intelektinės nuosavybės biure (angl. KIPO – </w:t>
      </w:r>
      <w:proofErr w:type="spellStart"/>
      <w:r>
        <w:rPr>
          <w:sz w:val="20"/>
          <w:szCs w:val="20"/>
          <w:lang w:val="lt-LT"/>
        </w:rPr>
        <w:t>Korean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Intellectual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Property</w:t>
      </w:r>
      <w:proofErr w:type="spellEnd"/>
      <w:r>
        <w:rPr>
          <w:sz w:val="20"/>
          <w:szCs w:val="20"/>
          <w:lang w:val="lt-LT"/>
        </w:rPr>
        <w:t xml:space="preserve"> Office) ar Kinijos nacionalinėje intelektinės nuosavybės administracijoje (angl. CNIPA – </w:t>
      </w:r>
      <w:proofErr w:type="spellStart"/>
      <w:r>
        <w:rPr>
          <w:sz w:val="20"/>
          <w:szCs w:val="20"/>
          <w:lang w:val="lt-LT"/>
        </w:rPr>
        <w:t>China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National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Intellectual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Property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Administration</w:t>
      </w:r>
      <w:proofErr w:type="spellEnd"/>
      <w:r>
        <w:rPr>
          <w:sz w:val="20"/>
          <w:szCs w:val="20"/>
          <w:lang w:val="lt-LT"/>
        </w:rPr>
        <w:t>) gautas patentas.</w:t>
      </w:r>
    </w:p>
    <w:sectPr w:rsidR="004F227B" w:rsidSect="00FA347C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1293" w14:textId="77777777" w:rsidR="00AF2165" w:rsidRDefault="00AF2165">
      <w:r>
        <w:separator/>
      </w:r>
    </w:p>
  </w:endnote>
  <w:endnote w:type="continuationSeparator" w:id="0">
    <w:p w14:paraId="7CE17CB0" w14:textId="77777777" w:rsidR="00AF2165" w:rsidRDefault="00A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EE323" w14:textId="77777777" w:rsidR="00AF2165" w:rsidRDefault="00AF2165">
      <w:r>
        <w:separator/>
      </w:r>
    </w:p>
  </w:footnote>
  <w:footnote w:type="continuationSeparator" w:id="0">
    <w:p w14:paraId="36B9BD92" w14:textId="77777777" w:rsidR="00AF2165" w:rsidRDefault="00AF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67319"/>
    <w:multiLevelType w:val="multilevel"/>
    <w:tmpl w:val="A01AAB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A4B40B2"/>
    <w:multiLevelType w:val="hybridMultilevel"/>
    <w:tmpl w:val="66869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A2033"/>
    <w:multiLevelType w:val="hybridMultilevel"/>
    <w:tmpl w:val="E6EA2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065"/>
    <w:multiLevelType w:val="hybridMultilevel"/>
    <w:tmpl w:val="705AA56A"/>
    <w:lvl w:ilvl="0" w:tplc="6E448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D56E8"/>
    <w:multiLevelType w:val="hybridMultilevel"/>
    <w:tmpl w:val="F0F488CA"/>
    <w:lvl w:ilvl="0" w:tplc="0427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D07EB7"/>
    <w:multiLevelType w:val="multilevel"/>
    <w:tmpl w:val="BD04DC6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1E07646"/>
    <w:multiLevelType w:val="multilevel"/>
    <w:tmpl w:val="BD04DC6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6B85332"/>
    <w:multiLevelType w:val="hybridMultilevel"/>
    <w:tmpl w:val="86F85B4C"/>
    <w:lvl w:ilvl="0" w:tplc="FA52C5A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0F4C87"/>
    <w:multiLevelType w:val="multilevel"/>
    <w:tmpl w:val="DFE023B6"/>
    <w:lvl w:ilvl="0">
      <w:start w:val="1"/>
      <w:numFmt w:val="decimal"/>
      <w:pStyle w:val="Sraassunumeriais"/>
      <w:suff w:val="space"/>
      <w:lvlText w:val="%1."/>
      <w:lvlJc w:val="left"/>
      <w:pPr>
        <w:ind w:left="1673" w:firstLine="454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59B41B0E"/>
    <w:multiLevelType w:val="hybridMultilevel"/>
    <w:tmpl w:val="49BE7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62889"/>
    <w:multiLevelType w:val="hybridMultilevel"/>
    <w:tmpl w:val="1A768272"/>
    <w:lvl w:ilvl="0" w:tplc="CF6E348C">
      <w:start w:val="1"/>
      <w:numFmt w:val="decimal"/>
      <w:lvlText w:val="%1."/>
      <w:lvlJc w:val="left"/>
      <w:pPr>
        <w:ind w:left="720" w:hanging="360"/>
      </w:pPr>
      <w:rPr>
        <w:lang w:val="lt-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50817"/>
    <w:multiLevelType w:val="multilevel"/>
    <w:tmpl w:val="028886A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D41C43"/>
    <w:multiLevelType w:val="hybridMultilevel"/>
    <w:tmpl w:val="84A4F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B66"/>
    <w:multiLevelType w:val="hybridMultilevel"/>
    <w:tmpl w:val="6AC815B0"/>
    <w:lvl w:ilvl="0" w:tplc="13DE9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22874"/>
    <w:multiLevelType w:val="hybridMultilevel"/>
    <w:tmpl w:val="8B4C87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B05C0"/>
    <w:multiLevelType w:val="hybridMultilevel"/>
    <w:tmpl w:val="476EB6B4"/>
    <w:lvl w:ilvl="0" w:tplc="984C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8144A"/>
    <w:multiLevelType w:val="multilevel"/>
    <w:tmpl w:val="6A16665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7E362F33"/>
    <w:multiLevelType w:val="hybridMultilevel"/>
    <w:tmpl w:val="0FD2612A"/>
    <w:lvl w:ilvl="0" w:tplc="79D6A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005628">
    <w:abstractNumId w:val="9"/>
  </w:num>
  <w:num w:numId="2" w16cid:durableId="1902865780">
    <w:abstractNumId w:val="0"/>
  </w:num>
  <w:num w:numId="3" w16cid:durableId="920063227">
    <w:abstractNumId w:val="7"/>
  </w:num>
  <w:num w:numId="4" w16cid:durableId="1427312044">
    <w:abstractNumId w:val="14"/>
  </w:num>
  <w:num w:numId="5" w16cid:durableId="1632201895">
    <w:abstractNumId w:val="16"/>
  </w:num>
  <w:num w:numId="6" w16cid:durableId="1635988951">
    <w:abstractNumId w:val="10"/>
  </w:num>
  <w:num w:numId="7" w16cid:durableId="1956793927">
    <w:abstractNumId w:val="2"/>
  </w:num>
  <w:num w:numId="8" w16cid:durableId="1438406545">
    <w:abstractNumId w:val="6"/>
  </w:num>
  <w:num w:numId="9" w16cid:durableId="1643078469">
    <w:abstractNumId w:val="11"/>
  </w:num>
  <w:num w:numId="10" w16cid:durableId="320819779">
    <w:abstractNumId w:val="12"/>
  </w:num>
  <w:num w:numId="11" w16cid:durableId="891620290">
    <w:abstractNumId w:val="8"/>
  </w:num>
  <w:num w:numId="12" w16cid:durableId="1663657359">
    <w:abstractNumId w:val="5"/>
  </w:num>
  <w:num w:numId="13" w16cid:durableId="1803112417">
    <w:abstractNumId w:val="1"/>
  </w:num>
  <w:num w:numId="14" w16cid:durableId="170074916">
    <w:abstractNumId w:val="17"/>
  </w:num>
  <w:num w:numId="15" w16cid:durableId="1708724089">
    <w:abstractNumId w:val="13"/>
  </w:num>
  <w:num w:numId="16" w16cid:durableId="1886989718">
    <w:abstractNumId w:val="3"/>
  </w:num>
  <w:num w:numId="17" w16cid:durableId="1733385438">
    <w:abstractNumId w:val="4"/>
  </w:num>
  <w:num w:numId="18" w16cid:durableId="1705053344">
    <w:abstractNumId w:val="15"/>
  </w:num>
  <w:num w:numId="19" w16cid:durableId="1350834281">
    <w:abstractNumId w:val="17"/>
  </w:num>
  <w:num w:numId="20" w16cid:durableId="46354229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9186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732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94114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7229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BD"/>
    <w:rsid w:val="00001720"/>
    <w:rsid w:val="00017959"/>
    <w:rsid w:val="00020C50"/>
    <w:rsid w:val="00023002"/>
    <w:rsid w:val="0003495F"/>
    <w:rsid w:val="000375CF"/>
    <w:rsid w:val="00037CBB"/>
    <w:rsid w:val="00042906"/>
    <w:rsid w:val="00057BE9"/>
    <w:rsid w:val="00064571"/>
    <w:rsid w:val="0007309F"/>
    <w:rsid w:val="00074644"/>
    <w:rsid w:val="0008629B"/>
    <w:rsid w:val="00087655"/>
    <w:rsid w:val="00093928"/>
    <w:rsid w:val="000A18C5"/>
    <w:rsid w:val="000A2592"/>
    <w:rsid w:val="000A28B6"/>
    <w:rsid w:val="000A411D"/>
    <w:rsid w:val="000A6BDA"/>
    <w:rsid w:val="000A70F3"/>
    <w:rsid w:val="000B0D2C"/>
    <w:rsid w:val="000B4919"/>
    <w:rsid w:val="000B559C"/>
    <w:rsid w:val="000C02C7"/>
    <w:rsid w:val="000C0623"/>
    <w:rsid w:val="000C311D"/>
    <w:rsid w:val="000C4823"/>
    <w:rsid w:val="000C5789"/>
    <w:rsid w:val="000C698B"/>
    <w:rsid w:val="000C6A6A"/>
    <w:rsid w:val="000D28FD"/>
    <w:rsid w:val="000D37C3"/>
    <w:rsid w:val="000D4753"/>
    <w:rsid w:val="000D7827"/>
    <w:rsid w:val="000E220D"/>
    <w:rsid w:val="000F3656"/>
    <w:rsid w:val="000F6FCD"/>
    <w:rsid w:val="001017B9"/>
    <w:rsid w:val="00102F35"/>
    <w:rsid w:val="001056C7"/>
    <w:rsid w:val="00110B35"/>
    <w:rsid w:val="00111636"/>
    <w:rsid w:val="00123A85"/>
    <w:rsid w:val="00124D92"/>
    <w:rsid w:val="00125132"/>
    <w:rsid w:val="001303CF"/>
    <w:rsid w:val="0013061C"/>
    <w:rsid w:val="0013175F"/>
    <w:rsid w:val="00131F89"/>
    <w:rsid w:val="001342A8"/>
    <w:rsid w:val="001450E0"/>
    <w:rsid w:val="001473C3"/>
    <w:rsid w:val="00151149"/>
    <w:rsid w:val="001602BF"/>
    <w:rsid w:val="00160521"/>
    <w:rsid w:val="00161014"/>
    <w:rsid w:val="001619C6"/>
    <w:rsid w:val="00161E97"/>
    <w:rsid w:val="00161F5A"/>
    <w:rsid w:val="0016665E"/>
    <w:rsid w:val="0017144B"/>
    <w:rsid w:val="001729CF"/>
    <w:rsid w:val="001732FD"/>
    <w:rsid w:val="00177149"/>
    <w:rsid w:val="001778BE"/>
    <w:rsid w:val="001831BF"/>
    <w:rsid w:val="0019272C"/>
    <w:rsid w:val="001940F7"/>
    <w:rsid w:val="00195B71"/>
    <w:rsid w:val="001A3645"/>
    <w:rsid w:val="001A4356"/>
    <w:rsid w:val="001A4FDC"/>
    <w:rsid w:val="001A5D45"/>
    <w:rsid w:val="001B11BB"/>
    <w:rsid w:val="001B4D7B"/>
    <w:rsid w:val="001C1C9F"/>
    <w:rsid w:val="001C41DD"/>
    <w:rsid w:val="001D0965"/>
    <w:rsid w:val="001D1564"/>
    <w:rsid w:val="001D3DDB"/>
    <w:rsid w:val="001D4589"/>
    <w:rsid w:val="001E2FF2"/>
    <w:rsid w:val="001F7A4E"/>
    <w:rsid w:val="00202169"/>
    <w:rsid w:val="00202602"/>
    <w:rsid w:val="00203266"/>
    <w:rsid w:val="00211CC5"/>
    <w:rsid w:val="0021299E"/>
    <w:rsid w:val="0021785F"/>
    <w:rsid w:val="00221640"/>
    <w:rsid w:val="0022200B"/>
    <w:rsid w:val="00222DBA"/>
    <w:rsid w:val="00226612"/>
    <w:rsid w:val="0022697E"/>
    <w:rsid w:val="00226E57"/>
    <w:rsid w:val="00233360"/>
    <w:rsid w:val="00234D46"/>
    <w:rsid w:val="00246D1A"/>
    <w:rsid w:val="0026382C"/>
    <w:rsid w:val="00263E48"/>
    <w:rsid w:val="00267292"/>
    <w:rsid w:val="00275B7D"/>
    <w:rsid w:val="00275E85"/>
    <w:rsid w:val="00276551"/>
    <w:rsid w:val="002775F3"/>
    <w:rsid w:val="00282BAE"/>
    <w:rsid w:val="00284C7E"/>
    <w:rsid w:val="00287839"/>
    <w:rsid w:val="00292392"/>
    <w:rsid w:val="00297D44"/>
    <w:rsid w:val="002B22A5"/>
    <w:rsid w:val="002B4636"/>
    <w:rsid w:val="002B6BE1"/>
    <w:rsid w:val="002B7F93"/>
    <w:rsid w:val="002C16C5"/>
    <w:rsid w:val="002C18E7"/>
    <w:rsid w:val="002C2BF8"/>
    <w:rsid w:val="002C5577"/>
    <w:rsid w:val="002C67A5"/>
    <w:rsid w:val="002D30B3"/>
    <w:rsid w:val="002D34E5"/>
    <w:rsid w:val="002D47FC"/>
    <w:rsid w:val="002D5098"/>
    <w:rsid w:val="002E29B8"/>
    <w:rsid w:val="002E3911"/>
    <w:rsid w:val="002E49D2"/>
    <w:rsid w:val="00306593"/>
    <w:rsid w:val="003101B4"/>
    <w:rsid w:val="00311BF8"/>
    <w:rsid w:val="003139BD"/>
    <w:rsid w:val="00321339"/>
    <w:rsid w:val="0032159E"/>
    <w:rsid w:val="003239F4"/>
    <w:rsid w:val="003309C2"/>
    <w:rsid w:val="00331BFD"/>
    <w:rsid w:val="00333F26"/>
    <w:rsid w:val="00334CF6"/>
    <w:rsid w:val="00337AC0"/>
    <w:rsid w:val="0035661F"/>
    <w:rsid w:val="00361F5B"/>
    <w:rsid w:val="00362B5A"/>
    <w:rsid w:val="0036585B"/>
    <w:rsid w:val="00366414"/>
    <w:rsid w:val="0038166E"/>
    <w:rsid w:val="00382357"/>
    <w:rsid w:val="0038445D"/>
    <w:rsid w:val="0038626E"/>
    <w:rsid w:val="00386DC1"/>
    <w:rsid w:val="003938D0"/>
    <w:rsid w:val="003A01AF"/>
    <w:rsid w:val="003A06B3"/>
    <w:rsid w:val="003A2D09"/>
    <w:rsid w:val="003A7841"/>
    <w:rsid w:val="003B4872"/>
    <w:rsid w:val="003C44D3"/>
    <w:rsid w:val="003C514B"/>
    <w:rsid w:val="003C5760"/>
    <w:rsid w:val="003D49D7"/>
    <w:rsid w:val="003E20D7"/>
    <w:rsid w:val="003E23B3"/>
    <w:rsid w:val="003E3765"/>
    <w:rsid w:val="003E432C"/>
    <w:rsid w:val="003E73E2"/>
    <w:rsid w:val="003E76AB"/>
    <w:rsid w:val="003E7BC6"/>
    <w:rsid w:val="003F2618"/>
    <w:rsid w:val="003F36C5"/>
    <w:rsid w:val="003F5AE2"/>
    <w:rsid w:val="003F6003"/>
    <w:rsid w:val="00400BC8"/>
    <w:rsid w:val="00413FE8"/>
    <w:rsid w:val="00420C1B"/>
    <w:rsid w:val="004218F0"/>
    <w:rsid w:val="004225B0"/>
    <w:rsid w:val="0043477A"/>
    <w:rsid w:val="00434D97"/>
    <w:rsid w:val="00434DC8"/>
    <w:rsid w:val="00437A43"/>
    <w:rsid w:val="00441C2E"/>
    <w:rsid w:val="00450586"/>
    <w:rsid w:val="0045444B"/>
    <w:rsid w:val="00454F8C"/>
    <w:rsid w:val="00455AB8"/>
    <w:rsid w:val="004574B4"/>
    <w:rsid w:val="00460821"/>
    <w:rsid w:val="0046172F"/>
    <w:rsid w:val="00462DFB"/>
    <w:rsid w:val="004752FB"/>
    <w:rsid w:val="00475564"/>
    <w:rsid w:val="00476652"/>
    <w:rsid w:val="00480BBD"/>
    <w:rsid w:val="004813E5"/>
    <w:rsid w:val="004862AA"/>
    <w:rsid w:val="00495AA4"/>
    <w:rsid w:val="004A04FD"/>
    <w:rsid w:val="004A423A"/>
    <w:rsid w:val="004A6822"/>
    <w:rsid w:val="004B16F5"/>
    <w:rsid w:val="004B5129"/>
    <w:rsid w:val="004C0326"/>
    <w:rsid w:val="004C4932"/>
    <w:rsid w:val="004D1BBE"/>
    <w:rsid w:val="004D3DD1"/>
    <w:rsid w:val="004D4D48"/>
    <w:rsid w:val="004D606B"/>
    <w:rsid w:val="004E60A3"/>
    <w:rsid w:val="004E6386"/>
    <w:rsid w:val="004F0AF2"/>
    <w:rsid w:val="004F219B"/>
    <w:rsid w:val="004F227B"/>
    <w:rsid w:val="004F7750"/>
    <w:rsid w:val="00521014"/>
    <w:rsid w:val="00524D64"/>
    <w:rsid w:val="00525646"/>
    <w:rsid w:val="00527275"/>
    <w:rsid w:val="00530271"/>
    <w:rsid w:val="00530712"/>
    <w:rsid w:val="00531B98"/>
    <w:rsid w:val="005349C0"/>
    <w:rsid w:val="00536E9A"/>
    <w:rsid w:val="005408A3"/>
    <w:rsid w:val="005442D5"/>
    <w:rsid w:val="00551068"/>
    <w:rsid w:val="00551EB2"/>
    <w:rsid w:val="00553E1D"/>
    <w:rsid w:val="00557E3A"/>
    <w:rsid w:val="0056177E"/>
    <w:rsid w:val="00562261"/>
    <w:rsid w:val="00571B35"/>
    <w:rsid w:val="00574A3C"/>
    <w:rsid w:val="00580755"/>
    <w:rsid w:val="00582310"/>
    <w:rsid w:val="00585651"/>
    <w:rsid w:val="0059273F"/>
    <w:rsid w:val="0059476D"/>
    <w:rsid w:val="00597EAB"/>
    <w:rsid w:val="005A5BF5"/>
    <w:rsid w:val="005A6867"/>
    <w:rsid w:val="005B2446"/>
    <w:rsid w:val="005B3D3F"/>
    <w:rsid w:val="005B6711"/>
    <w:rsid w:val="005B749B"/>
    <w:rsid w:val="005C38D1"/>
    <w:rsid w:val="005C7E56"/>
    <w:rsid w:val="005D169F"/>
    <w:rsid w:val="005D6C2D"/>
    <w:rsid w:val="005E40D6"/>
    <w:rsid w:val="005E4B40"/>
    <w:rsid w:val="005E6D18"/>
    <w:rsid w:val="005F6104"/>
    <w:rsid w:val="005F7BD7"/>
    <w:rsid w:val="0060471E"/>
    <w:rsid w:val="00611581"/>
    <w:rsid w:val="006122D9"/>
    <w:rsid w:val="00612E30"/>
    <w:rsid w:val="00615303"/>
    <w:rsid w:val="00625E21"/>
    <w:rsid w:val="00626C8E"/>
    <w:rsid w:val="00627F35"/>
    <w:rsid w:val="00631003"/>
    <w:rsid w:val="00636119"/>
    <w:rsid w:val="00640BBD"/>
    <w:rsid w:val="00645729"/>
    <w:rsid w:val="00647A09"/>
    <w:rsid w:val="00647F12"/>
    <w:rsid w:val="00652FBD"/>
    <w:rsid w:val="006574B5"/>
    <w:rsid w:val="006603F1"/>
    <w:rsid w:val="00660FBE"/>
    <w:rsid w:val="00662076"/>
    <w:rsid w:val="00665E7F"/>
    <w:rsid w:val="006675A5"/>
    <w:rsid w:val="00674522"/>
    <w:rsid w:val="00681CCE"/>
    <w:rsid w:val="00693FF8"/>
    <w:rsid w:val="0069491C"/>
    <w:rsid w:val="00695570"/>
    <w:rsid w:val="00695FBD"/>
    <w:rsid w:val="0069677F"/>
    <w:rsid w:val="006A0917"/>
    <w:rsid w:val="006A11E3"/>
    <w:rsid w:val="006A4C1A"/>
    <w:rsid w:val="006A6BA8"/>
    <w:rsid w:val="006A71B3"/>
    <w:rsid w:val="006B0036"/>
    <w:rsid w:val="006B045C"/>
    <w:rsid w:val="006B0F2D"/>
    <w:rsid w:val="006B54A5"/>
    <w:rsid w:val="006C1242"/>
    <w:rsid w:val="006D1F42"/>
    <w:rsid w:val="006E33DE"/>
    <w:rsid w:val="006E4AB4"/>
    <w:rsid w:val="006E7321"/>
    <w:rsid w:val="006F677F"/>
    <w:rsid w:val="00700AEF"/>
    <w:rsid w:val="007027E0"/>
    <w:rsid w:val="00702CFD"/>
    <w:rsid w:val="00704655"/>
    <w:rsid w:val="007069D2"/>
    <w:rsid w:val="0071357F"/>
    <w:rsid w:val="0071382D"/>
    <w:rsid w:val="00714816"/>
    <w:rsid w:val="007301C8"/>
    <w:rsid w:val="007343B5"/>
    <w:rsid w:val="00735502"/>
    <w:rsid w:val="00740B98"/>
    <w:rsid w:val="007420D3"/>
    <w:rsid w:val="007424BD"/>
    <w:rsid w:val="00745452"/>
    <w:rsid w:val="00746905"/>
    <w:rsid w:val="00757E6D"/>
    <w:rsid w:val="00763BCA"/>
    <w:rsid w:val="007670CE"/>
    <w:rsid w:val="00770B4C"/>
    <w:rsid w:val="007723F2"/>
    <w:rsid w:val="00773F6F"/>
    <w:rsid w:val="00775BB4"/>
    <w:rsid w:val="00777041"/>
    <w:rsid w:val="0078154B"/>
    <w:rsid w:val="007843AF"/>
    <w:rsid w:val="00786D30"/>
    <w:rsid w:val="007949DC"/>
    <w:rsid w:val="007972C4"/>
    <w:rsid w:val="007A7063"/>
    <w:rsid w:val="007B6650"/>
    <w:rsid w:val="007C196D"/>
    <w:rsid w:val="007C1C5F"/>
    <w:rsid w:val="007C5EB7"/>
    <w:rsid w:val="007D4A0C"/>
    <w:rsid w:val="007D754C"/>
    <w:rsid w:val="007E249D"/>
    <w:rsid w:val="007E2FFF"/>
    <w:rsid w:val="007E379A"/>
    <w:rsid w:val="007E4292"/>
    <w:rsid w:val="007E462A"/>
    <w:rsid w:val="007E577D"/>
    <w:rsid w:val="007E65FA"/>
    <w:rsid w:val="007E7807"/>
    <w:rsid w:val="007F0516"/>
    <w:rsid w:val="007F1944"/>
    <w:rsid w:val="007F1BFD"/>
    <w:rsid w:val="007F1E49"/>
    <w:rsid w:val="007F41D6"/>
    <w:rsid w:val="007F58D0"/>
    <w:rsid w:val="00800B99"/>
    <w:rsid w:val="00804373"/>
    <w:rsid w:val="008075DD"/>
    <w:rsid w:val="00807F17"/>
    <w:rsid w:val="0082085B"/>
    <w:rsid w:val="00824129"/>
    <w:rsid w:val="0082737B"/>
    <w:rsid w:val="00830A4F"/>
    <w:rsid w:val="00831F5F"/>
    <w:rsid w:val="00835E70"/>
    <w:rsid w:val="00845695"/>
    <w:rsid w:val="00846049"/>
    <w:rsid w:val="00846CEB"/>
    <w:rsid w:val="00853018"/>
    <w:rsid w:val="00853EC9"/>
    <w:rsid w:val="008541D2"/>
    <w:rsid w:val="0085461F"/>
    <w:rsid w:val="00855792"/>
    <w:rsid w:val="008577A5"/>
    <w:rsid w:val="008653C6"/>
    <w:rsid w:val="00874AA8"/>
    <w:rsid w:val="00875687"/>
    <w:rsid w:val="00877F0D"/>
    <w:rsid w:val="008801BD"/>
    <w:rsid w:val="00882C7B"/>
    <w:rsid w:val="00883D62"/>
    <w:rsid w:val="00884A74"/>
    <w:rsid w:val="00885D27"/>
    <w:rsid w:val="00885ECC"/>
    <w:rsid w:val="0088644A"/>
    <w:rsid w:val="00892284"/>
    <w:rsid w:val="008954E8"/>
    <w:rsid w:val="008A70E7"/>
    <w:rsid w:val="008B032C"/>
    <w:rsid w:val="008B33FE"/>
    <w:rsid w:val="008C737B"/>
    <w:rsid w:val="008C73A8"/>
    <w:rsid w:val="008D0CD3"/>
    <w:rsid w:val="008D250C"/>
    <w:rsid w:val="008D5B8F"/>
    <w:rsid w:val="008D6FD4"/>
    <w:rsid w:val="008D7FB2"/>
    <w:rsid w:val="008E2230"/>
    <w:rsid w:val="008E2F4B"/>
    <w:rsid w:val="008E7A0B"/>
    <w:rsid w:val="008F6BA0"/>
    <w:rsid w:val="009009F9"/>
    <w:rsid w:val="00901E90"/>
    <w:rsid w:val="0090359F"/>
    <w:rsid w:val="009155EB"/>
    <w:rsid w:val="00922BD6"/>
    <w:rsid w:val="00923023"/>
    <w:rsid w:val="00924B6A"/>
    <w:rsid w:val="00925F4A"/>
    <w:rsid w:val="00926D72"/>
    <w:rsid w:val="00930DED"/>
    <w:rsid w:val="009314BD"/>
    <w:rsid w:val="009330F9"/>
    <w:rsid w:val="009337C8"/>
    <w:rsid w:val="00934F5F"/>
    <w:rsid w:val="00935096"/>
    <w:rsid w:val="0094345D"/>
    <w:rsid w:val="009437DC"/>
    <w:rsid w:val="00943A41"/>
    <w:rsid w:val="009505A6"/>
    <w:rsid w:val="0095196D"/>
    <w:rsid w:val="009542C2"/>
    <w:rsid w:val="00956655"/>
    <w:rsid w:val="00957C87"/>
    <w:rsid w:val="00962342"/>
    <w:rsid w:val="009629A1"/>
    <w:rsid w:val="009636DA"/>
    <w:rsid w:val="00965D28"/>
    <w:rsid w:val="00967266"/>
    <w:rsid w:val="00976C69"/>
    <w:rsid w:val="00982EE1"/>
    <w:rsid w:val="009830FA"/>
    <w:rsid w:val="00990159"/>
    <w:rsid w:val="00994913"/>
    <w:rsid w:val="00997918"/>
    <w:rsid w:val="009A2ADB"/>
    <w:rsid w:val="009A6EA6"/>
    <w:rsid w:val="009B0D1B"/>
    <w:rsid w:val="009B610E"/>
    <w:rsid w:val="009B74C2"/>
    <w:rsid w:val="009C33A1"/>
    <w:rsid w:val="009C3C26"/>
    <w:rsid w:val="009C47D5"/>
    <w:rsid w:val="009C4AC7"/>
    <w:rsid w:val="009D17E8"/>
    <w:rsid w:val="009D494C"/>
    <w:rsid w:val="009D666C"/>
    <w:rsid w:val="009E5B0D"/>
    <w:rsid w:val="009E750C"/>
    <w:rsid w:val="009F52F5"/>
    <w:rsid w:val="00A105C2"/>
    <w:rsid w:val="00A10B87"/>
    <w:rsid w:val="00A11F90"/>
    <w:rsid w:val="00A147AB"/>
    <w:rsid w:val="00A2513F"/>
    <w:rsid w:val="00A263C8"/>
    <w:rsid w:val="00A34CF8"/>
    <w:rsid w:val="00A34E4A"/>
    <w:rsid w:val="00A37840"/>
    <w:rsid w:val="00A41178"/>
    <w:rsid w:val="00A4202D"/>
    <w:rsid w:val="00A42928"/>
    <w:rsid w:val="00A45A45"/>
    <w:rsid w:val="00A5040A"/>
    <w:rsid w:val="00A552E1"/>
    <w:rsid w:val="00A61B23"/>
    <w:rsid w:val="00A621A2"/>
    <w:rsid w:val="00A63B7D"/>
    <w:rsid w:val="00A643D6"/>
    <w:rsid w:val="00A650E8"/>
    <w:rsid w:val="00A766B5"/>
    <w:rsid w:val="00A76F59"/>
    <w:rsid w:val="00A85F79"/>
    <w:rsid w:val="00A92D83"/>
    <w:rsid w:val="00A9476E"/>
    <w:rsid w:val="00A97E0C"/>
    <w:rsid w:val="00AA2E2B"/>
    <w:rsid w:val="00AA527A"/>
    <w:rsid w:val="00AA6124"/>
    <w:rsid w:val="00AB5256"/>
    <w:rsid w:val="00AB7065"/>
    <w:rsid w:val="00AB72D3"/>
    <w:rsid w:val="00AD2B3C"/>
    <w:rsid w:val="00AD2FD1"/>
    <w:rsid w:val="00AD3A7E"/>
    <w:rsid w:val="00AE3501"/>
    <w:rsid w:val="00AE39BB"/>
    <w:rsid w:val="00AF095F"/>
    <w:rsid w:val="00AF1236"/>
    <w:rsid w:val="00AF2165"/>
    <w:rsid w:val="00AF3667"/>
    <w:rsid w:val="00AF60A0"/>
    <w:rsid w:val="00AF7F85"/>
    <w:rsid w:val="00B03CDA"/>
    <w:rsid w:val="00B074DA"/>
    <w:rsid w:val="00B07509"/>
    <w:rsid w:val="00B11E30"/>
    <w:rsid w:val="00B12E36"/>
    <w:rsid w:val="00B155A1"/>
    <w:rsid w:val="00B157EB"/>
    <w:rsid w:val="00B202F5"/>
    <w:rsid w:val="00B21858"/>
    <w:rsid w:val="00B26563"/>
    <w:rsid w:val="00B30BB0"/>
    <w:rsid w:val="00B32199"/>
    <w:rsid w:val="00B37F97"/>
    <w:rsid w:val="00B410A6"/>
    <w:rsid w:val="00B41303"/>
    <w:rsid w:val="00B42B0B"/>
    <w:rsid w:val="00B42C0E"/>
    <w:rsid w:val="00B445DD"/>
    <w:rsid w:val="00B45515"/>
    <w:rsid w:val="00B45B61"/>
    <w:rsid w:val="00B51438"/>
    <w:rsid w:val="00B535C8"/>
    <w:rsid w:val="00B604AE"/>
    <w:rsid w:val="00B60FDB"/>
    <w:rsid w:val="00B63AD7"/>
    <w:rsid w:val="00B6720A"/>
    <w:rsid w:val="00B81855"/>
    <w:rsid w:val="00B87887"/>
    <w:rsid w:val="00BA31D2"/>
    <w:rsid w:val="00BA5989"/>
    <w:rsid w:val="00BA7832"/>
    <w:rsid w:val="00BB33DF"/>
    <w:rsid w:val="00BB689C"/>
    <w:rsid w:val="00BC403D"/>
    <w:rsid w:val="00BD1DD5"/>
    <w:rsid w:val="00BD31B2"/>
    <w:rsid w:val="00BD5E60"/>
    <w:rsid w:val="00BD6CF7"/>
    <w:rsid w:val="00BD7EFD"/>
    <w:rsid w:val="00BE0F4B"/>
    <w:rsid w:val="00BE170A"/>
    <w:rsid w:val="00BE2E98"/>
    <w:rsid w:val="00BE3A70"/>
    <w:rsid w:val="00BE7231"/>
    <w:rsid w:val="00BF2150"/>
    <w:rsid w:val="00BF2EAF"/>
    <w:rsid w:val="00BF36A8"/>
    <w:rsid w:val="00BF5E81"/>
    <w:rsid w:val="00BF737D"/>
    <w:rsid w:val="00C01343"/>
    <w:rsid w:val="00C04BB6"/>
    <w:rsid w:val="00C12128"/>
    <w:rsid w:val="00C12D9E"/>
    <w:rsid w:val="00C13F35"/>
    <w:rsid w:val="00C141D3"/>
    <w:rsid w:val="00C240DA"/>
    <w:rsid w:val="00C27E43"/>
    <w:rsid w:val="00C31AD3"/>
    <w:rsid w:val="00C32B7E"/>
    <w:rsid w:val="00C401DF"/>
    <w:rsid w:val="00C54F82"/>
    <w:rsid w:val="00C57A17"/>
    <w:rsid w:val="00C65A0A"/>
    <w:rsid w:val="00C65B71"/>
    <w:rsid w:val="00C7263F"/>
    <w:rsid w:val="00C73E38"/>
    <w:rsid w:val="00C74F91"/>
    <w:rsid w:val="00C77AD9"/>
    <w:rsid w:val="00C77B29"/>
    <w:rsid w:val="00C805AA"/>
    <w:rsid w:val="00C855AD"/>
    <w:rsid w:val="00C860A1"/>
    <w:rsid w:val="00C91F18"/>
    <w:rsid w:val="00C93D97"/>
    <w:rsid w:val="00C95F36"/>
    <w:rsid w:val="00C96095"/>
    <w:rsid w:val="00CA2B5D"/>
    <w:rsid w:val="00CA2FB7"/>
    <w:rsid w:val="00CB1F22"/>
    <w:rsid w:val="00CB3559"/>
    <w:rsid w:val="00CC1581"/>
    <w:rsid w:val="00CC439C"/>
    <w:rsid w:val="00CC5437"/>
    <w:rsid w:val="00CC5ABC"/>
    <w:rsid w:val="00CE035E"/>
    <w:rsid w:val="00CE2823"/>
    <w:rsid w:val="00CE3170"/>
    <w:rsid w:val="00CE4781"/>
    <w:rsid w:val="00CE5CC7"/>
    <w:rsid w:val="00CF0B17"/>
    <w:rsid w:val="00CF3CB0"/>
    <w:rsid w:val="00CF4F7C"/>
    <w:rsid w:val="00CF6368"/>
    <w:rsid w:val="00CF646E"/>
    <w:rsid w:val="00CF6C34"/>
    <w:rsid w:val="00CF7B3B"/>
    <w:rsid w:val="00D00384"/>
    <w:rsid w:val="00D02777"/>
    <w:rsid w:val="00D02B1C"/>
    <w:rsid w:val="00D035DD"/>
    <w:rsid w:val="00D117FF"/>
    <w:rsid w:val="00D13717"/>
    <w:rsid w:val="00D16A5F"/>
    <w:rsid w:val="00D16B7B"/>
    <w:rsid w:val="00D2548B"/>
    <w:rsid w:val="00D269B7"/>
    <w:rsid w:val="00D2709B"/>
    <w:rsid w:val="00D31837"/>
    <w:rsid w:val="00D31B7D"/>
    <w:rsid w:val="00D33ECE"/>
    <w:rsid w:val="00D35917"/>
    <w:rsid w:val="00D36BDB"/>
    <w:rsid w:val="00D4245F"/>
    <w:rsid w:val="00D436A8"/>
    <w:rsid w:val="00D43B4E"/>
    <w:rsid w:val="00D46420"/>
    <w:rsid w:val="00D51B23"/>
    <w:rsid w:val="00D56783"/>
    <w:rsid w:val="00D56E21"/>
    <w:rsid w:val="00D60E3A"/>
    <w:rsid w:val="00D6322D"/>
    <w:rsid w:val="00D637B0"/>
    <w:rsid w:val="00D65923"/>
    <w:rsid w:val="00D67AAD"/>
    <w:rsid w:val="00D723E6"/>
    <w:rsid w:val="00D73BC3"/>
    <w:rsid w:val="00D75B48"/>
    <w:rsid w:val="00D81944"/>
    <w:rsid w:val="00D84535"/>
    <w:rsid w:val="00D860C7"/>
    <w:rsid w:val="00D86286"/>
    <w:rsid w:val="00D874AE"/>
    <w:rsid w:val="00D90AAB"/>
    <w:rsid w:val="00D93377"/>
    <w:rsid w:val="00D95707"/>
    <w:rsid w:val="00D95A8B"/>
    <w:rsid w:val="00D965FC"/>
    <w:rsid w:val="00DB6B44"/>
    <w:rsid w:val="00DC14E9"/>
    <w:rsid w:val="00DC5B5A"/>
    <w:rsid w:val="00DC7160"/>
    <w:rsid w:val="00DD2F9F"/>
    <w:rsid w:val="00DD3736"/>
    <w:rsid w:val="00DD48EE"/>
    <w:rsid w:val="00DD63CF"/>
    <w:rsid w:val="00DE1E25"/>
    <w:rsid w:val="00DE1FC1"/>
    <w:rsid w:val="00DE661B"/>
    <w:rsid w:val="00DE7559"/>
    <w:rsid w:val="00E00146"/>
    <w:rsid w:val="00E015F6"/>
    <w:rsid w:val="00E06473"/>
    <w:rsid w:val="00E07A1B"/>
    <w:rsid w:val="00E10949"/>
    <w:rsid w:val="00E17514"/>
    <w:rsid w:val="00E17C96"/>
    <w:rsid w:val="00E22826"/>
    <w:rsid w:val="00E246CF"/>
    <w:rsid w:val="00E2783B"/>
    <w:rsid w:val="00E323E4"/>
    <w:rsid w:val="00E36E58"/>
    <w:rsid w:val="00E3722B"/>
    <w:rsid w:val="00E46EAF"/>
    <w:rsid w:val="00E65B56"/>
    <w:rsid w:val="00E66E92"/>
    <w:rsid w:val="00E66EBD"/>
    <w:rsid w:val="00E675F7"/>
    <w:rsid w:val="00E67FDC"/>
    <w:rsid w:val="00E712D7"/>
    <w:rsid w:val="00E74273"/>
    <w:rsid w:val="00E74BB4"/>
    <w:rsid w:val="00E80A84"/>
    <w:rsid w:val="00E91332"/>
    <w:rsid w:val="00E92360"/>
    <w:rsid w:val="00E95D52"/>
    <w:rsid w:val="00EA107F"/>
    <w:rsid w:val="00EA1E13"/>
    <w:rsid w:val="00EA31D7"/>
    <w:rsid w:val="00EA37F9"/>
    <w:rsid w:val="00EB0FA1"/>
    <w:rsid w:val="00EB102C"/>
    <w:rsid w:val="00EB13BA"/>
    <w:rsid w:val="00EB60E0"/>
    <w:rsid w:val="00EB7A5A"/>
    <w:rsid w:val="00EC4FCA"/>
    <w:rsid w:val="00EC6E7E"/>
    <w:rsid w:val="00EC7F5A"/>
    <w:rsid w:val="00ED30B6"/>
    <w:rsid w:val="00ED43A0"/>
    <w:rsid w:val="00EE2570"/>
    <w:rsid w:val="00EE3460"/>
    <w:rsid w:val="00EE64DF"/>
    <w:rsid w:val="00EE77D9"/>
    <w:rsid w:val="00EF1DB5"/>
    <w:rsid w:val="00EF2E31"/>
    <w:rsid w:val="00EF6251"/>
    <w:rsid w:val="00EF73FA"/>
    <w:rsid w:val="00EF7E8F"/>
    <w:rsid w:val="00F01D6F"/>
    <w:rsid w:val="00F028EA"/>
    <w:rsid w:val="00F045E4"/>
    <w:rsid w:val="00F05EAC"/>
    <w:rsid w:val="00F27CC5"/>
    <w:rsid w:val="00F37749"/>
    <w:rsid w:val="00F534DA"/>
    <w:rsid w:val="00F56A58"/>
    <w:rsid w:val="00F64470"/>
    <w:rsid w:val="00F651EB"/>
    <w:rsid w:val="00F67A2B"/>
    <w:rsid w:val="00F749EC"/>
    <w:rsid w:val="00F82CE2"/>
    <w:rsid w:val="00F84C2F"/>
    <w:rsid w:val="00F92F32"/>
    <w:rsid w:val="00FA0581"/>
    <w:rsid w:val="00FA0BF8"/>
    <w:rsid w:val="00FA1DFE"/>
    <w:rsid w:val="00FA347C"/>
    <w:rsid w:val="00FA57BA"/>
    <w:rsid w:val="00FA626C"/>
    <w:rsid w:val="00FA7868"/>
    <w:rsid w:val="00FB1204"/>
    <w:rsid w:val="00FB61E8"/>
    <w:rsid w:val="00FB69D4"/>
    <w:rsid w:val="00FC1AB7"/>
    <w:rsid w:val="00FD5455"/>
    <w:rsid w:val="00FE7905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4C329"/>
  <w15:docId w15:val="{46232D5F-9E93-7F4A-B7B8-F7C34BC5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16C5"/>
    <w:rPr>
      <w:sz w:val="24"/>
      <w:szCs w:val="24"/>
      <w:lang w:val="en-US" w:eastAsia="en-US"/>
    </w:rPr>
  </w:style>
  <w:style w:type="paragraph" w:styleId="Antrat4">
    <w:name w:val="heading 4"/>
    <w:basedOn w:val="prastasis"/>
    <w:next w:val="prastasis"/>
    <w:qFormat/>
    <w:rsid w:val="00267292"/>
    <w:pPr>
      <w:keepNext/>
      <w:widowControl w:val="0"/>
      <w:spacing w:line="360" w:lineRule="auto"/>
      <w:ind w:left="360"/>
      <w:jc w:val="center"/>
      <w:outlineLvl w:val="3"/>
    </w:pPr>
    <w:rPr>
      <w:b/>
      <w:sz w:val="3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2">
    <w:name w:val="A2"/>
    <w:rsid w:val="00D4245F"/>
    <w:rPr>
      <w:color w:val="000000"/>
      <w:sz w:val="22"/>
      <w:szCs w:val="22"/>
    </w:rPr>
  </w:style>
  <w:style w:type="paragraph" w:styleId="Pagrindiniotekstotrauka2">
    <w:name w:val="Body Text Indent 2"/>
    <w:basedOn w:val="prastasis"/>
    <w:rsid w:val="006E7321"/>
    <w:pPr>
      <w:ind w:firstLine="567"/>
      <w:jc w:val="both"/>
    </w:pPr>
    <w:rPr>
      <w:bCs/>
      <w:lang w:val="lt-LT"/>
    </w:rPr>
  </w:style>
  <w:style w:type="table" w:styleId="Lentelstinklelis">
    <w:name w:val="Table Grid"/>
    <w:basedOn w:val="prastojilentel"/>
    <w:rsid w:val="00F65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semiHidden/>
    <w:rsid w:val="00F651EB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semiHidden/>
    <w:rsid w:val="00F651EB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D60E3A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110B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10B3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10B3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0B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0B35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110B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10B35"/>
    <w:rPr>
      <w:rFonts w:ascii="Segoe UI" w:hAnsi="Segoe UI" w:cs="Segoe UI"/>
      <w:sz w:val="18"/>
      <w:szCs w:val="18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D16B7B"/>
    <w:pPr>
      <w:spacing w:before="100" w:beforeAutospacing="1" w:after="100" w:afterAutospacing="1"/>
    </w:pPr>
    <w:rPr>
      <w:lang w:eastAsia="en-GB"/>
    </w:rPr>
  </w:style>
  <w:style w:type="paragraph" w:styleId="Pagrindinistekstas">
    <w:name w:val="Body Text"/>
    <w:basedOn w:val="prastasis"/>
    <w:link w:val="PagrindinistekstasDiagrama"/>
    <w:semiHidden/>
    <w:unhideWhenUsed/>
    <w:rsid w:val="00A147A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A147AB"/>
    <w:rPr>
      <w:sz w:val="24"/>
      <w:szCs w:val="24"/>
      <w:lang w:val="en-US" w:eastAsia="en-US"/>
    </w:rPr>
  </w:style>
  <w:style w:type="paragraph" w:styleId="Sraassunumeriais">
    <w:name w:val="List Number"/>
    <w:basedOn w:val="prastasis"/>
    <w:rsid w:val="0038445D"/>
    <w:pPr>
      <w:numPr>
        <w:numId w:val="11"/>
      </w:numPr>
      <w:spacing w:line="360" w:lineRule="auto"/>
    </w:pPr>
    <w:rPr>
      <w:szCs w:val="20"/>
      <w:lang w:val="lt-LT"/>
    </w:rPr>
  </w:style>
  <w:style w:type="paragraph" w:styleId="Pataisymai">
    <w:name w:val="Revision"/>
    <w:hidden/>
    <w:uiPriority w:val="99"/>
    <w:semiHidden/>
    <w:rsid w:val="004E638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1C58DB-FF2C-45E8-ABA4-F53385A7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5</Words>
  <Characters>3990</Characters>
  <Application>Microsoft Office Word</Application>
  <DocSecurity>0</DocSecurity>
  <Lines>3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Siauriai PC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Namai</dc:creator>
  <cp:lastModifiedBy>Almantas Šiaurys</cp:lastModifiedBy>
  <cp:revision>4</cp:revision>
  <cp:lastPrinted>2023-12-22T07:35:00Z</cp:lastPrinted>
  <dcterms:created xsi:type="dcterms:W3CDTF">2025-12-05T09:55:00Z</dcterms:created>
  <dcterms:modified xsi:type="dcterms:W3CDTF">2025-12-08T13:24:00Z</dcterms:modified>
</cp:coreProperties>
</file>